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7F3DB" w14:textId="77777777" w:rsidR="005F6766" w:rsidRPr="0038737F" w:rsidRDefault="005F6766" w:rsidP="005F6766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 xml:space="preserve">Szkolenie </w:t>
      </w:r>
      <w:r w:rsidRPr="0038737F">
        <w:rPr>
          <w:rFonts w:ascii="Arial" w:hAnsi="Arial" w:cs="Arial"/>
          <w:b/>
          <w:sz w:val="24"/>
        </w:rPr>
        <w:t>kończy się / nie kończy się</w:t>
      </w:r>
      <w:r w:rsidRPr="0038737F">
        <w:rPr>
          <w:rFonts w:ascii="Arial" w:hAnsi="Arial" w:cs="Arial"/>
          <w:sz w:val="24"/>
        </w:rPr>
        <w:t>* egzaminem zewnętrznym.</w:t>
      </w:r>
    </w:p>
    <w:p w14:paraId="16130F2C" w14:textId="77777777" w:rsidR="005F6766" w:rsidRPr="0038737F" w:rsidRDefault="005F6766" w:rsidP="005F6766">
      <w:pPr>
        <w:rPr>
          <w:rFonts w:ascii="Arial" w:hAnsi="Arial" w:cs="Arial"/>
        </w:rPr>
      </w:pPr>
    </w:p>
    <w:p w14:paraId="7439D323" w14:textId="77777777" w:rsidR="005F6766" w:rsidRPr="0038737F" w:rsidRDefault="005F6766" w:rsidP="005F6766">
      <w:pPr>
        <w:rPr>
          <w:rFonts w:ascii="Arial" w:hAnsi="Arial" w:cs="Arial"/>
        </w:rPr>
      </w:pPr>
    </w:p>
    <w:p w14:paraId="6965E2D8" w14:textId="26A786D7" w:rsidR="005F6766" w:rsidRPr="0038737F" w:rsidRDefault="005F6766" w:rsidP="006C14B9">
      <w:pPr>
        <w:ind w:left="3402"/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>……………………………………………</w:t>
      </w:r>
      <w:r w:rsidR="00382481" w:rsidRPr="0038737F">
        <w:rPr>
          <w:rFonts w:ascii="Arial" w:hAnsi="Arial" w:cs="Arial"/>
        </w:rPr>
        <w:t>…………………….</w:t>
      </w:r>
      <w:r w:rsidR="0038737F">
        <w:rPr>
          <w:rFonts w:ascii="Arial" w:hAnsi="Arial" w:cs="Arial"/>
        </w:rPr>
        <w:t>……</w:t>
      </w:r>
    </w:p>
    <w:p w14:paraId="04BC5F80" w14:textId="792DDBA2" w:rsidR="005F6766" w:rsidRPr="0038737F" w:rsidRDefault="005F6766" w:rsidP="006C14B9">
      <w:pPr>
        <w:ind w:left="3402"/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>(pieczęć i podpis osoby upoważnionej</w:t>
      </w:r>
    </w:p>
    <w:p w14:paraId="49A85B9C" w14:textId="3E337179" w:rsidR="005F6766" w:rsidRPr="0038737F" w:rsidRDefault="005F6766" w:rsidP="006C14B9">
      <w:pPr>
        <w:ind w:left="3402"/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 xml:space="preserve">przez </w:t>
      </w:r>
      <w:r w:rsidR="001841F0" w:rsidRPr="0038737F">
        <w:rPr>
          <w:rFonts w:ascii="Arial" w:hAnsi="Arial" w:cs="Arial"/>
        </w:rPr>
        <w:t>i</w:t>
      </w:r>
      <w:r w:rsidRPr="0038737F">
        <w:rPr>
          <w:rFonts w:ascii="Arial" w:hAnsi="Arial" w:cs="Arial"/>
        </w:rPr>
        <w:t xml:space="preserve">nstytucję </w:t>
      </w:r>
      <w:r w:rsidR="001841F0" w:rsidRPr="0038737F">
        <w:rPr>
          <w:rFonts w:ascii="Arial" w:hAnsi="Arial" w:cs="Arial"/>
        </w:rPr>
        <w:t>s</w:t>
      </w:r>
      <w:r w:rsidRPr="0038737F">
        <w:rPr>
          <w:rFonts w:ascii="Arial" w:hAnsi="Arial" w:cs="Arial"/>
        </w:rPr>
        <w:t>zkoleniową)</w:t>
      </w:r>
    </w:p>
    <w:p w14:paraId="5ACF4CA8" w14:textId="77777777" w:rsidR="005F6766" w:rsidRPr="0038737F" w:rsidRDefault="005F6766" w:rsidP="005F6766">
      <w:pPr>
        <w:rPr>
          <w:rFonts w:ascii="Arial" w:hAnsi="Arial" w:cs="Arial"/>
        </w:rPr>
      </w:pPr>
    </w:p>
    <w:p w14:paraId="2B255B24" w14:textId="15ABAD18" w:rsidR="005F6766" w:rsidRPr="0038737F" w:rsidRDefault="005F6766" w:rsidP="0038737F">
      <w:pPr>
        <w:jc w:val="both"/>
        <w:rPr>
          <w:rFonts w:ascii="Arial" w:hAnsi="Arial" w:cs="Arial"/>
          <w:b/>
          <w:sz w:val="24"/>
        </w:rPr>
      </w:pPr>
      <w:r w:rsidRPr="0038737F">
        <w:rPr>
          <w:rFonts w:ascii="Arial" w:hAnsi="Arial" w:cs="Arial"/>
          <w:b/>
          <w:sz w:val="24"/>
        </w:rPr>
        <w:t>Jeżeli szkolenie KOŃCZY SIĘ egzaminem zewnętrznym należy wypełnić dalszą część Oświadczenia.</w:t>
      </w:r>
    </w:p>
    <w:p w14:paraId="53262BAD" w14:textId="77777777" w:rsidR="005F6766" w:rsidRPr="0038737F" w:rsidRDefault="005F6766" w:rsidP="005F6766">
      <w:pPr>
        <w:rPr>
          <w:rFonts w:ascii="Arial" w:hAnsi="Arial" w:cs="Arial"/>
          <w:b/>
          <w:sz w:val="24"/>
        </w:rPr>
      </w:pPr>
      <w:r w:rsidRPr="0038737F">
        <w:rPr>
          <w:rFonts w:ascii="Arial" w:hAnsi="Arial" w:cs="Arial"/>
          <w:b/>
          <w:sz w:val="24"/>
        </w:rPr>
        <w:t xml:space="preserve">Po zakończeniu szkolenia skierowana osoba przystąpi do egzaminu zewnętrznego pn. </w:t>
      </w:r>
    </w:p>
    <w:p w14:paraId="7A665D24" w14:textId="77777777" w:rsidR="005F6766" w:rsidRPr="0038737F" w:rsidRDefault="005F6766" w:rsidP="005F6766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4410315A" w14:textId="77777777" w:rsidR="005F6766" w:rsidRPr="0038737F" w:rsidRDefault="005F6766" w:rsidP="005F6766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3C422C87" w14:textId="111F1FB2" w:rsidR="005F6766" w:rsidRPr="0038737F" w:rsidRDefault="005F6766" w:rsidP="005F6766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>Koszt egza</w:t>
      </w:r>
      <w:r w:rsidR="0047282B" w:rsidRPr="0038737F">
        <w:rPr>
          <w:rFonts w:ascii="Arial" w:hAnsi="Arial" w:cs="Arial"/>
          <w:sz w:val="24"/>
        </w:rPr>
        <w:t>minu w kwocie  ………………………………… zł</w:t>
      </w:r>
      <w:r w:rsidRPr="0038737F">
        <w:rPr>
          <w:rFonts w:ascii="Arial" w:hAnsi="Arial" w:cs="Arial"/>
          <w:sz w:val="24"/>
        </w:rPr>
        <w:t xml:space="preserve"> został / nie został * wliczony w koszt szkolenia. </w:t>
      </w:r>
    </w:p>
    <w:p w14:paraId="51B300EC" w14:textId="77777777" w:rsidR="0016495D" w:rsidRPr="0038737F" w:rsidRDefault="0016495D" w:rsidP="0016495D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>Planowana data egzaminu:</w:t>
      </w:r>
      <w:r w:rsidRPr="0038737F">
        <w:rPr>
          <w:rFonts w:ascii="Arial" w:hAnsi="Arial" w:cs="Arial"/>
          <w:sz w:val="24"/>
        </w:rPr>
        <w:tab/>
      </w:r>
    </w:p>
    <w:p w14:paraId="5B373B52" w14:textId="77777777" w:rsidR="005F6766" w:rsidRPr="0038737F" w:rsidRDefault="005F6766" w:rsidP="005F6766">
      <w:pPr>
        <w:rPr>
          <w:rFonts w:ascii="Arial" w:hAnsi="Arial" w:cs="Arial"/>
        </w:rPr>
      </w:pPr>
    </w:p>
    <w:p w14:paraId="70EB8D9B" w14:textId="77777777" w:rsidR="005F6766" w:rsidRPr="0038737F" w:rsidRDefault="005F6766" w:rsidP="005F6766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 xml:space="preserve">Egzamin zostanie przeprowadzony przez: </w:t>
      </w:r>
    </w:p>
    <w:p w14:paraId="17A464D4" w14:textId="77777777" w:rsidR="00382481" w:rsidRPr="0038737F" w:rsidRDefault="00382481" w:rsidP="00382481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18BCD3B0" w14:textId="77777777" w:rsidR="00382481" w:rsidRPr="0038737F" w:rsidRDefault="00382481" w:rsidP="00382481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1F11C308" w14:textId="77777777" w:rsidR="005F6766" w:rsidRPr="0038737F" w:rsidRDefault="00382481" w:rsidP="005F6766">
      <w:pPr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 xml:space="preserve"> </w:t>
      </w:r>
      <w:r w:rsidR="005F6766" w:rsidRPr="0038737F">
        <w:rPr>
          <w:rFonts w:ascii="Arial" w:hAnsi="Arial" w:cs="Arial"/>
        </w:rPr>
        <w:t>(pełna nazwa podmiotu egzaminującego)</w:t>
      </w:r>
    </w:p>
    <w:p w14:paraId="0773D750" w14:textId="77777777" w:rsidR="005F6766" w:rsidRPr="00382481" w:rsidRDefault="005F6766" w:rsidP="005F6766">
      <w:pPr>
        <w:rPr>
          <w:rFonts w:asciiTheme="minorHAnsi" w:hAnsiTheme="minorHAnsi" w:cstheme="minorHAnsi"/>
        </w:rPr>
      </w:pPr>
    </w:p>
    <w:p w14:paraId="0217BD88" w14:textId="77777777" w:rsidR="005F6766" w:rsidRPr="0038737F" w:rsidRDefault="005F6766" w:rsidP="0030232E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>Podmiot egzaminujący przeprowadza egzamin w oparciu o uprawnienia do egzaminowania w zakresie zgodnym z realizowanym szkoleniem, którego dotyczy Umowa.</w:t>
      </w:r>
    </w:p>
    <w:p w14:paraId="63CEB6FD" w14:textId="77777777" w:rsidR="005F6766" w:rsidRPr="0038737F" w:rsidRDefault="005F6766" w:rsidP="0030232E">
      <w:pPr>
        <w:rPr>
          <w:rFonts w:ascii="Arial" w:hAnsi="Arial" w:cs="Arial"/>
        </w:rPr>
      </w:pPr>
    </w:p>
    <w:p w14:paraId="0C4EE4AD" w14:textId="77777777" w:rsidR="005F6766" w:rsidRPr="0038737F" w:rsidRDefault="005F6766" w:rsidP="0030232E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 xml:space="preserve">Osoby przeprowadzające egzamin uczestniczą / nie uczestniczą w prowadzeniu szkolenia*. </w:t>
      </w:r>
    </w:p>
    <w:p w14:paraId="49A78661" w14:textId="77777777" w:rsidR="005F6766" w:rsidRPr="0038737F" w:rsidRDefault="005F6766" w:rsidP="0030232E">
      <w:pPr>
        <w:rPr>
          <w:rFonts w:ascii="Arial" w:hAnsi="Arial" w:cs="Arial"/>
        </w:rPr>
      </w:pPr>
    </w:p>
    <w:p w14:paraId="3ADB26A8" w14:textId="77777777" w:rsidR="005F6766" w:rsidRPr="0038737F" w:rsidRDefault="005F6766" w:rsidP="0030232E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 xml:space="preserve">W wyniku pozytywnie zdanego egzaminu osoba otrzyma: </w:t>
      </w:r>
    </w:p>
    <w:p w14:paraId="0466D8B2" w14:textId="77777777" w:rsidR="005F6766" w:rsidRPr="0038737F" w:rsidRDefault="005F6766" w:rsidP="005F6766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7893DA16" w14:textId="77777777" w:rsidR="005F6766" w:rsidRPr="0038737F" w:rsidRDefault="005F6766" w:rsidP="005F6766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5B226B63" w14:textId="77777777" w:rsidR="005F6766" w:rsidRPr="0038737F" w:rsidRDefault="005F6766" w:rsidP="005F6766">
      <w:pPr>
        <w:tabs>
          <w:tab w:val="right" w:leader="dot" w:pos="9072"/>
        </w:tabs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527E964C" w14:textId="77777777" w:rsidR="005F6766" w:rsidRPr="0038737F" w:rsidRDefault="005F6766" w:rsidP="005F6766">
      <w:pPr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>(nazwa dokumentu  poświadczającego zdobycie kwalifikacji)</w:t>
      </w:r>
    </w:p>
    <w:p w14:paraId="5D58B993" w14:textId="77777777" w:rsidR="005F6766" w:rsidRPr="0038737F" w:rsidRDefault="005F6766" w:rsidP="005F6766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>Wydany przez:</w:t>
      </w:r>
    </w:p>
    <w:p w14:paraId="2FD41FAF" w14:textId="77777777" w:rsidR="005F6766" w:rsidRPr="0038737F" w:rsidRDefault="005F6766" w:rsidP="005F6766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77D049E6" w14:textId="77777777" w:rsidR="005F6766" w:rsidRPr="0038737F" w:rsidRDefault="005F6766" w:rsidP="005F6766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0CAFE7C8" w14:textId="77777777" w:rsidR="005F6766" w:rsidRPr="0038737F" w:rsidRDefault="005F6766" w:rsidP="005F6766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ab/>
      </w:r>
    </w:p>
    <w:p w14:paraId="535B946F" w14:textId="77777777" w:rsidR="005F6766" w:rsidRPr="0038737F" w:rsidRDefault="005F6766" w:rsidP="005F6766">
      <w:pPr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>(nazwa podmiotu wydającego dokument)</w:t>
      </w:r>
    </w:p>
    <w:p w14:paraId="7B5A49AD" w14:textId="77777777" w:rsidR="005F6766" w:rsidRPr="0038737F" w:rsidRDefault="005F6766" w:rsidP="005F6766">
      <w:pPr>
        <w:rPr>
          <w:rFonts w:ascii="Arial" w:hAnsi="Arial" w:cs="Arial"/>
        </w:rPr>
      </w:pPr>
    </w:p>
    <w:p w14:paraId="51C96C81" w14:textId="18BCF53E" w:rsidR="005F6766" w:rsidRPr="0038737F" w:rsidRDefault="005F6766" w:rsidP="0030232E">
      <w:pPr>
        <w:rPr>
          <w:rFonts w:ascii="Arial" w:hAnsi="Arial" w:cs="Arial"/>
          <w:sz w:val="24"/>
        </w:rPr>
      </w:pPr>
      <w:r w:rsidRPr="0038737F">
        <w:rPr>
          <w:rFonts w:ascii="Arial" w:hAnsi="Arial" w:cs="Arial"/>
          <w:sz w:val="24"/>
        </w:rPr>
        <w:t xml:space="preserve">Wykonawca oświadcza, że w wyniku przeprowadzonego szkolenia osoba </w:t>
      </w:r>
      <w:r w:rsidR="0047282B" w:rsidRPr="0038737F">
        <w:rPr>
          <w:rFonts w:ascii="Arial" w:hAnsi="Arial" w:cs="Arial"/>
          <w:b/>
          <w:sz w:val="24"/>
        </w:rPr>
        <w:t>nabędzie</w:t>
      </w:r>
      <w:r w:rsidR="001C60F6" w:rsidRPr="0038737F">
        <w:rPr>
          <w:rFonts w:ascii="Arial" w:hAnsi="Arial" w:cs="Arial"/>
          <w:b/>
          <w:sz w:val="24"/>
        </w:rPr>
        <w:t xml:space="preserve"> </w:t>
      </w:r>
      <w:r w:rsidR="0047282B" w:rsidRPr="0038737F">
        <w:rPr>
          <w:rFonts w:ascii="Arial" w:hAnsi="Arial" w:cs="Arial"/>
          <w:b/>
          <w:sz w:val="24"/>
        </w:rPr>
        <w:t xml:space="preserve">/ </w:t>
      </w:r>
      <w:r w:rsidRPr="0038737F">
        <w:rPr>
          <w:rFonts w:ascii="Arial" w:hAnsi="Arial" w:cs="Arial"/>
          <w:b/>
          <w:sz w:val="24"/>
        </w:rPr>
        <w:t>nie</w:t>
      </w:r>
      <w:r w:rsidR="0047282B" w:rsidRPr="0038737F">
        <w:rPr>
          <w:rFonts w:ascii="Arial" w:hAnsi="Arial" w:cs="Arial"/>
          <w:b/>
          <w:sz w:val="24"/>
        </w:rPr>
        <w:t> </w:t>
      </w:r>
      <w:r w:rsidRPr="0038737F">
        <w:rPr>
          <w:rFonts w:ascii="Arial" w:hAnsi="Arial" w:cs="Arial"/>
          <w:b/>
          <w:sz w:val="24"/>
        </w:rPr>
        <w:t>nabędzie</w:t>
      </w:r>
      <w:r w:rsidRPr="0038737F">
        <w:rPr>
          <w:rFonts w:ascii="Arial" w:hAnsi="Arial" w:cs="Arial"/>
          <w:sz w:val="24"/>
        </w:rPr>
        <w:t xml:space="preserve">* kwalifikacje rozpoznawalne i uznawalne w danej branży. </w:t>
      </w:r>
    </w:p>
    <w:p w14:paraId="6724D8BD" w14:textId="37215AF8" w:rsidR="005F6766" w:rsidRPr="0038737F" w:rsidRDefault="00382481" w:rsidP="006659B9">
      <w:pPr>
        <w:spacing w:before="480"/>
        <w:ind w:left="3969"/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>…………………………………..</w:t>
      </w:r>
      <w:r w:rsidR="0038737F">
        <w:rPr>
          <w:rFonts w:ascii="Arial" w:hAnsi="Arial" w:cs="Arial"/>
        </w:rPr>
        <w:t>……………………………</w:t>
      </w:r>
      <w:bookmarkStart w:id="0" w:name="_GoBack"/>
      <w:bookmarkEnd w:id="0"/>
    </w:p>
    <w:p w14:paraId="0B9BB536" w14:textId="7F2C9DF0" w:rsidR="005F6766" w:rsidRPr="0038737F" w:rsidRDefault="005F6766" w:rsidP="00D60F09">
      <w:pPr>
        <w:ind w:left="3969"/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 xml:space="preserve">(pieczęć i podpis osoby upoważnionej przez </w:t>
      </w:r>
      <w:r w:rsidR="001841F0" w:rsidRPr="0038737F">
        <w:rPr>
          <w:rFonts w:ascii="Arial" w:hAnsi="Arial" w:cs="Arial"/>
        </w:rPr>
        <w:t>i</w:t>
      </w:r>
      <w:r w:rsidRPr="0038737F">
        <w:rPr>
          <w:rFonts w:ascii="Arial" w:hAnsi="Arial" w:cs="Arial"/>
        </w:rPr>
        <w:t>nstytucję</w:t>
      </w:r>
    </w:p>
    <w:p w14:paraId="6F839754" w14:textId="73BAE35C" w:rsidR="005F6766" w:rsidRPr="0038737F" w:rsidRDefault="001841F0" w:rsidP="00D60F09">
      <w:pPr>
        <w:ind w:left="3969"/>
        <w:jc w:val="center"/>
        <w:rPr>
          <w:rFonts w:ascii="Arial" w:hAnsi="Arial" w:cs="Arial"/>
        </w:rPr>
      </w:pPr>
      <w:r w:rsidRPr="0038737F">
        <w:rPr>
          <w:rFonts w:ascii="Arial" w:hAnsi="Arial" w:cs="Arial"/>
        </w:rPr>
        <w:t>s</w:t>
      </w:r>
      <w:r w:rsidR="005F6766" w:rsidRPr="0038737F">
        <w:rPr>
          <w:rFonts w:ascii="Arial" w:hAnsi="Arial" w:cs="Arial"/>
        </w:rPr>
        <w:t>zkoleniową przeprowadzającą szkolenie)</w:t>
      </w:r>
    </w:p>
    <w:p w14:paraId="265172FE" w14:textId="77777777" w:rsidR="00E033A8" w:rsidRPr="0038737F" w:rsidRDefault="005F6766" w:rsidP="005F6766">
      <w:pPr>
        <w:rPr>
          <w:rFonts w:ascii="Arial" w:hAnsi="Arial" w:cs="Arial"/>
        </w:rPr>
      </w:pPr>
      <w:r w:rsidRPr="0038737F">
        <w:rPr>
          <w:rFonts w:ascii="Arial" w:hAnsi="Arial" w:cs="Arial"/>
        </w:rPr>
        <w:t>* niepotrzebne skreślić</w:t>
      </w:r>
    </w:p>
    <w:sectPr w:rsidR="00E033A8" w:rsidRPr="0038737F" w:rsidSect="006659B9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426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3A523" w14:textId="77777777" w:rsidR="005F6766" w:rsidRDefault="005F6766" w:rsidP="005F6766">
      <w:r>
        <w:separator/>
      </w:r>
    </w:p>
  </w:endnote>
  <w:endnote w:type="continuationSeparator" w:id="0">
    <w:p w14:paraId="377E49A4" w14:textId="77777777" w:rsidR="005F6766" w:rsidRDefault="005F6766" w:rsidP="005F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6DE2B" w14:textId="5D24CE59" w:rsidR="0047282B" w:rsidRPr="0038737F" w:rsidRDefault="0047282B" w:rsidP="0047282B">
    <w:pPr>
      <w:jc w:val="center"/>
      <w:rPr>
        <w:rFonts w:ascii="Arial" w:hAnsi="Arial" w:cs="Arial"/>
        <w:b/>
        <w:sz w:val="14"/>
      </w:rPr>
    </w:pPr>
    <w:r w:rsidRPr="0038737F">
      <w:rPr>
        <w:rFonts w:ascii="Arial" w:hAnsi="Arial" w:cs="Arial"/>
        <w:b/>
        <w:sz w:val="14"/>
      </w:rPr>
      <w:t>Projekt „Aktywizacja osób bezrobotnych z powiatu kolbuszowskiego (</w:t>
    </w:r>
    <w:r w:rsidR="00E37099">
      <w:rPr>
        <w:rFonts w:ascii="Arial" w:hAnsi="Arial" w:cs="Arial"/>
        <w:b/>
        <w:sz w:val="14"/>
      </w:rPr>
      <w:t>I</w:t>
    </w:r>
    <w:r w:rsidRPr="0038737F">
      <w:rPr>
        <w:rFonts w:ascii="Arial" w:hAnsi="Arial" w:cs="Arial"/>
        <w:b/>
        <w:sz w:val="14"/>
      </w:rPr>
      <w:t>I)”, w ramach Działania 7.1 Aktywizacja zawodowa osób pozostających bez pracy, Fundusze Europejskie dla Podkarpacia 2021-2027 (FEP), współfinansowany z Europejskiego Funduszu Społecznego Plus (EFS +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587A4" w14:textId="77777777" w:rsidR="005F6766" w:rsidRDefault="005F6766" w:rsidP="005F6766">
      <w:r>
        <w:separator/>
      </w:r>
    </w:p>
  </w:footnote>
  <w:footnote w:type="continuationSeparator" w:id="0">
    <w:p w14:paraId="781FCDC1" w14:textId="77777777" w:rsidR="005F6766" w:rsidRDefault="005F6766" w:rsidP="005F6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A28E0" w14:textId="77777777" w:rsidR="005F6766" w:rsidRPr="006C14B9" w:rsidRDefault="005F6766" w:rsidP="005F6766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84CE7" w14:textId="32E8F3E1" w:rsidR="00875B55" w:rsidRPr="0038737F" w:rsidRDefault="00875B55" w:rsidP="0038737F">
    <w:pPr>
      <w:pStyle w:val="Nagwek"/>
      <w:jc w:val="both"/>
      <w:rPr>
        <w:rFonts w:ascii="Arial" w:hAnsi="Arial" w:cs="Arial"/>
      </w:rPr>
    </w:pPr>
    <w:r w:rsidRPr="0038737F">
      <w:rPr>
        <w:rFonts w:ascii="Arial" w:hAnsi="Arial" w:cs="Arial"/>
      </w:rPr>
      <w:t xml:space="preserve">Załącznik nr 7 do </w:t>
    </w:r>
    <w:r w:rsidRPr="0038737F">
      <w:rPr>
        <w:rFonts w:ascii="Arial" w:hAnsi="Arial" w:cs="Arial"/>
        <w:b/>
        <w:bCs/>
      </w:rPr>
      <w:t>Umowy dotycząc</w:t>
    </w:r>
    <w:r w:rsidR="00BC30CC" w:rsidRPr="0038737F">
      <w:rPr>
        <w:rFonts w:ascii="Arial" w:hAnsi="Arial" w:cs="Arial"/>
        <w:b/>
        <w:bCs/>
      </w:rPr>
      <w:t>ej</w:t>
    </w:r>
    <w:r w:rsidRPr="0038737F">
      <w:rPr>
        <w:rFonts w:ascii="Arial" w:hAnsi="Arial" w:cs="Arial"/>
        <w:b/>
        <w:bCs/>
      </w:rPr>
      <w:t xml:space="preserve"> realizacji szkolenia w ramach bonu szkoleniowego</w:t>
    </w:r>
    <w:r w:rsidRPr="0038737F">
      <w:rPr>
        <w:rFonts w:ascii="Arial" w:hAnsi="Arial" w:cs="Arial"/>
      </w:rPr>
      <w:t xml:space="preserve"> – Oświadczenie Wykonawcy o formie egzaminu wymaganego do uzyskania kwalifikacji oraz dokumencie potwierdzającym zdobycie kwalifikacji</w:t>
    </w:r>
  </w:p>
  <w:p w14:paraId="42C1F51C" w14:textId="5CB5BA57" w:rsidR="0047282B" w:rsidRPr="00875B55" w:rsidRDefault="0047282B" w:rsidP="004728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2BA9165" wp14:editId="42B97275">
          <wp:extent cx="5760720" cy="4660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_efs_pl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53192" w14:textId="77777777" w:rsidR="00875B55" w:rsidRPr="00875B55" w:rsidRDefault="00875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D7AE3"/>
    <w:multiLevelType w:val="hybridMultilevel"/>
    <w:tmpl w:val="077C68C2"/>
    <w:lvl w:ilvl="0" w:tplc="9266D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74B11"/>
    <w:multiLevelType w:val="hybridMultilevel"/>
    <w:tmpl w:val="6FDA7668"/>
    <w:lvl w:ilvl="0" w:tplc="4698A25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19618D"/>
    <w:multiLevelType w:val="hybridMultilevel"/>
    <w:tmpl w:val="5FD62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F46C7"/>
    <w:multiLevelType w:val="hybridMultilevel"/>
    <w:tmpl w:val="05C48692"/>
    <w:lvl w:ilvl="0" w:tplc="425C2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6"/>
    <w:rsid w:val="001523E1"/>
    <w:rsid w:val="0016495D"/>
    <w:rsid w:val="001841F0"/>
    <w:rsid w:val="001C60F6"/>
    <w:rsid w:val="002B75EF"/>
    <w:rsid w:val="0030232E"/>
    <w:rsid w:val="00382481"/>
    <w:rsid w:val="0038737F"/>
    <w:rsid w:val="0047282B"/>
    <w:rsid w:val="005F6766"/>
    <w:rsid w:val="006659B9"/>
    <w:rsid w:val="006C14B9"/>
    <w:rsid w:val="00875B55"/>
    <w:rsid w:val="00964244"/>
    <w:rsid w:val="00BC30CC"/>
    <w:rsid w:val="00C81AEA"/>
    <w:rsid w:val="00D10251"/>
    <w:rsid w:val="00D60F09"/>
    <w:rsid w:val="00E033A8"/>
    <w:rsid w:val="00E37099"/>
    <w:rsid w:val="00E9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A7F16C"/>
  <w15:chartTrackingRefBased/>
  <w15:docId w15:val="{172ADA3C-913C-4DB9-B9EE-6460435E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76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5F6766"/>
  </w:style>
  <w:style w:type="paragraph" w:customStyle="1" w:styleId="Normalny1">
    <w:name w:val="Normalny1"/>
    <w:rsid w:val="005F676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Tekstpodstawowy31">
    <w:name w:val="Tekst podstawowy 31"/>
    <w:basedOn w:val="Normalny1"/>
    <w:rsid w:val="005F6766"/>
    <w:pPr>
      <w:widowControl w:val="0"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paragraph" w:styleId="Akapitzlist">
    <w:name w:val="List Paragraph"/>
    <w:basedOn w:val="Normalny"/>
    <w:uiPriority w:val="34"/>
    <w:qFormat/>
    <w:rsid w:val="005F67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67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66"/>
    <w:rPr>
      <w:rFonts w:ascii="Calibri" w:eastAsia="Calibri" w:hAnsi="Calibri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F67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66"/>
    <w:rPr>
      <w:rFonts w:ascii="Calibri" w:eastAsia="Calibri" w:hAnsi="Calibri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2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244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9A6B3-B6AE-498A-9E77-CB52E5C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linowski</dc:creator>
  <cp:keywords/>
  <dc:description/>
  <cp:lastModifiedBy>Agata Ziętek</cp:lastModifiedBy>
  <cp:revision>20</cp:revision>
  <cp:lastPrinted>2022-02-08T07:31:00Z</cp:lastPrinted>
  <dcterms:created xsi:type="dcterms:W3CDTF">2019-01-14T13:13:00Z</dcterms:created>
  <dcterms:modified xsi:type="dcterms:W3CDTF">2024-03-12T11:39:00Z</dcterms:modified>
</cp:coreProperties>
</file>